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023FAA" w:rsidRDefault="00023FAA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05A41" w:rsidRDefault="00E05A41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</w:t>
            </w:r>
            <w:r w:rsidR="00DA4949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Е</w:t>
            </w:r>
            <w:r w:rsidR="00023FAA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E05A41" w:rsidRDefault="00DA4949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о</w:t>
            </w:r>
            <w:r w:rsidR="00E05A41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E5219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17.02.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202</w:t>
            </w:r>
            <w:r w:rsidR="000E071E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="00CE5219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года </w:t>
            </w:r>
            <w:r w:rsidR="00E05A41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№</w:t>
            </w:r>
            <w:r w:rsidR="00CE5219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7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DA4949" w:rsidRDefault="00DA4949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_________________________</w:t>
            </w:r>
          </w:p>
          <w:p w:rsidR="00E732DC" w:rsidRDefault="00E732DC" w:rsidP="00E732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ул. Вокзальная, д. 20, ж/д ст. Шентала,</w:t>
            </w:r>
          </w:p>
          <w:p w:rsidR="00E732DC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Pr="003D4FA7" w:rsidRDefault="00E732DC" w:rsidP="00E732DC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r w:rsidR="004C100A"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r w:rsidRPr="003D4FA7">
              <w:rPr>
                <w:sz w:val="20"/>
                <w:szCs w:val="20"/>
              </w:rPr>
              <w:t>@</w:t>
            </w:r>
            <w:r w:rsidRPr="003D4FA7">
              <w:rPr>
                <w:sz w:val="20"/>
                <w:szCs w:val="20"/>
                <w:lang w:val="en-US"/>
              </w:rPr>
              <w:t>yandex</w:t>
            </w:r>
            <w:r w:rsidRPr="003D4FA7">
              <w:rPr>
                <w:sz w:val="20"/>
                <w:szCs w:val="20"/>
              </w:rPr>
              <w:t>.</w:t>
            </w:r>
            <w:r w:rsidRPr="003D4FA7">
              <w:rPr>
                <w:sz w:val="20"/>
                <w:szCs w:val="20"/>
                <w:lang w:val="en-US"/>
              </w:rPr>
              <w:t>ru</w:t>
            </w:r>
          </w:p>
          <w:p w:rsidR="00E732DC" w:rsidRPr="003D4FA7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Pr="00342316" w:rsidRDefault="00E732DC" w:rsidP="00CB201D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881099" w:rsidRDefault="00881099" w:rsidP="00F23AFB">
            <w:pPr>
              <w:tabs>
                <w:tab w:val="left" w:pos="235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  <w:p w:rsidR="00046B15" w:rsidRPr="00800418" w:rsidRDefault="00EC4970" w:rsidP="00CE5219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0014DB" w:rsidRPr="00D27E8F" w:rsidRDefault="000014DB" w:rsidP="000014DB">
      <w:pPr>
        <w:jc w:val="both"/>
        <w:rPr>
          <w:b/>
        </w:rPr>
      </w:pPr>
      <w:r w:rsidRPr="00D27E8F">
        <w:rPr>
          <w:b/>
        </w:rPr>
        <w:t xml:space="preserve">Об утверждении стоимости услуг согласно гарантированному перечню услуг по погребению на территории </w:t>
      </w:r>
      <w:r>
        <w:rPr>
          <w:b/>
        </w:rPr>
        <w:t xml:space="preserve">сельского поселения </w:t>
      </w:r>
      <w:r w:rsidR="006705AD">
        <w:rPr>
          <w:b/>
        </w:rPr>
        <w:t>Шентала</w:t>
      </w:r>
      <w:r>
        <w:rPr>
          <w:b/>
        </w:rPr>
        <w:t xml:space="preserve"> </w:t>
      </w:r>
      <w:r w:rsidRPr="00D27E8F">
        <w:rPr>
          <w:b/>
        </w:rPr>
        <w:t>муниципального района Шенталинский Самарской области</w:t>
      </w:r>
    </w:p>
    <w:p w:rsidR="000014DB" w:rsidRPr="00D27E8F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</w:pPr>
      <w:r w:rsidRPr="00D27E8F">
        <w:t xml:space="preserve">  </w:t>
      </w:r>
      <w:r w:rsidRPr="00D27E8F">
        <w:tab/>
        <w:t xml:space="preserve">В соответствии со ст.9  Федерального закона от 12.01.1996 №8-ФЗ «О погребении и похоронном деле», </w:t>
      </w:r>
      <w:r>
        <w:t xml:space="preserve">Федерального закона </w:t>
      </w:r>
      <w:r w:rsidRPr="00107F18">
        <w:t xml:space="preserve">от 06.10.2003 N 131-ФЗ </w:t>
      </w:r>
      <w:r>
        <w:t xml:space="preserve"> «</w:t>
      </w:r>
      <w:r w:rsidRPr="00107F18">
        <w:t>Об общих принципах организации местного самоуправления в Российской Федерации</w:t>
      </w:r>
      <w:r>
        <w:t>»,</w:t>
      </w:r>
      <w:r w:rsidRPr="00107F18">
        <w:t xml:space="preserve"> </w:t>
      </w:r>
      <w:r w:rsidRPr="00D27E8F">
        <w:t xml:space="preserve">Администрация </w:t>
      </w:r>
      <w:r>
        <w:t xml:space="preserve">сельского поселения </w:t>
      </w:r>
      <w:r w:rsidR="006705AD">
        <w:t>Шентала</w:t>
      </w:r>
      <w:r>
        <w:t xml:space="preserve"> </w:t>
      </w:r>
      <w:r w:rsidRPr="00D27E8F">
        <w:t xml:space="preserve">муниципального района Шенталинский Самарской области </w:t>
      </w:r>
    </w:p>
    <w:p w:rsidR="000014DB" w:rsidRPr="00D27E8F" w:rsidRDefault="000014DB" w:rsidP="000014DB">
      <w:pPr>
        <w:jc w:val="both"/>
      </w:pPr>
    </w:p>
    <w:p w:rsidR="000014DB" w:rsidRPr="00D27E8F" w:rsidRDefault="000014DB" w:rsidP="000014DB">
      <w:pPr>
        <w:jc w:val="center"/>
        <w:rPr>
          <w:b/>
        </w:rPr>
      </w:pPr>
      <w:r w:rsidRPr="00D27E8F">
        <w:rPr>
          <w:b/>
        </w:rPr>
        <w:t>ПОСТАНОВЛЯЕТ:</w:t>
      </w:r>
    </w:p>
    <w:p w:rsidR="000014DB" w:rsidRPr="00D27E8F" w:rsidRDefault="000014DB" w:rsidP="000014DB">
      <w:pPr>
        <w:jc w:val="center"/>
        <w:rPr>
          <w:b/>
        </w:rPr>
      </w:pPr>
    </w:p>
    <w:p w:rsidR="000014DB" w:rsidRPr="00D27E8F" w:rsidRDefault="000014DB" w:rsidP="000014DB">
      <w:pPr>
        <w:numPr>
          <w:ilvl w:val="0"/>
          <w:numId w:val="8"/>
        </w:numPr>
        <w:ind w:left="0" w:firstLine="495"/>
        <w:jc w:val="both"/>
      </w:pPr>
      <w:r>
        <w:t xml:space="preserve"> </w:t>
      </w:r>
      <w:r w:rsidRPr="00D27E8F">
        <w:t xml:space="preserve">Установить стоимость услуг (приложение к постановлению), предоставляемых согласно гарантированному перечню услуг на территории </w:t>
      </w:r>
      <w:r>
        <w:t xml:space="preserve">сельского поселения </w:t>
      </w:r>
      <w:r w:rsidR="006705AD">
        <w:t>Шентала</w:t>
      </w:r>
      <w:r>
        <w:t xml:space="preserve"> </w:t>
      </w:r>
      <w:r w:rsidRPr="00D27E8F">
        <w:t>муниципального района Шенталинский Самарской области</w:t>
      </w:r>
      <w:r>
        <w:t>,</w:t>
      </w:r>
      <w:r w:rsidRPr="00D27E8F">
        <w:t xml:space="preserve"> на погребение следующих категорий умерших граждан:</w:t>
      </w:r>
    </w:p>
    <w:p w:rsidR="000014DB" w:rsidRPr="00D27E8F" w:rsidRDefault="000014DB" w:rsidP="000014DB">
      <w:pPr>
        <w:ind w:firstLine="495"/>
        <w:jc w:val="both"/>
      </w:pPr>
      <w:r w:rsidRPr="00D27E8F">
        <w:t>- пенсионеров</w:t>
      </w:r>
      <w:r w:rsidRPr="00326617">
        <w:t>, не подлежавших</w:t>
      </w:r>
      <w:r w:rsidRPr="00D27E8F">
        <w:t xml:space="preserve"> обязательному социальному страхованию на случай временной нетрудоспособности и в связи с материнством на день смерти;</w:t>
      </w:r>
    </w:p>
    <w:p w:rsidR="000014DB" w:rsidRPr="00D27E8F" w:rsidRDefault="000014DB" w:rsidP="000014DB">
      <w:pPr>
        <w:ind w:firstLine="495"/>
        <w:jc w:val="both"/>
      </w:pPr>
      <w:r w:rsidRPr="00D27E8F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0014DB" w:rsidRPr="00D27E8F" w:rsidRDefault="000014DB" w:rsidP="000014DB">
      <w:pPr>
        <w:ind w:firstLine="495"/>
        <w:jc w:val="both"/>
      </w:pPr>
      <w:r w:rsidRPr="00D27E8F">
        <w:t xml:space="preserve"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</w:t>
      </w:r>
      <w:r w:rsidRPr="00D27E8F">
        <w:lastRenderedPageBreak/>
        <w:t>нетрудоспособности и в связи с материнством на день смерти указанных членов семей;</w:t>
      </w:r>
    </w:p>
    <w:p w:rsidR="000014DB" w:rsidRPr="009246B4" w:rsidRDefault="000014DB" w:rsidP="000014DB">
      <w:pPr>
        <w:ind w:firstLine="495"/>
        <w:jc w:val="both"/>
      </w:pPr>
      <w:r w:rsidRPr="00D27E8F">
        <w:t xml:space="preserve"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        </w:t>
      </w:r>
      <w:r>
        <w:t xml:space="preserve"> </w:t>
      </w:r>
      <w:r w:rsidRPr="00D27E8F">
        <w:rPr>
          <w:u w:val="single"/>
        </w:rPr>
        <w:t xml:space="preserve"> </w:t>
      </w:r>
    </w:p>
    <w:p w:rsidR="000014DB" w:rsidRDefault="000014DB" w:rsidP="000014DB">
      <w:pPr>
        <w:jc w:val="both"/>
      </w:pPr>
      <w:r w:rsidRPr="00D27E8F">
        <w:t xml:space="preserve">       </w:t>
      </w:r>
      <w:r>
        <w:t xml:space="preserve">2. </w:t>
      </w:r>
      <w:r w:rsidRPr="00D27E8F">
        <w:t>Опубликовать настоящее постановление  в газете «</w:t>
      </w:r>
      <w:r w:rsidR="003D722F">
        <w:t>Вестник поселения Шентала</w:t>
      </w:r>
      <w:r w:rsidRPr="00D27E8F">
        <w:t xml:space="preserve">» и разместить на официальном сайте </w:t>
      </w:r>
      <w:r>
        <w:t xml:space="preserve">Администрации сельского поселения </w:t>
      </w:r>
      <w:r w:rsidR="006705AD">
        <w:t>Шентала</w:t>
      </w:r>
      <w:r w:rsidRPr="00D27E8F">
        <w:t xml:space="preserve"> муниципального района Шенталинский Самарской области в сети Интернет.</w:t>
      </w:r>
    </w:p>
    <w:p w:rsidR="000014DB" w:rsidRDefault="000014DB" w:rsidP="000014DB">
      <w:pPr>
        <w:jc w:val="both"/>
      </w:pPr>
      <w:r>
        <w:t xml:space="preserve">        3. </w:t>
      </w:r>
      <w:r w:rsidRPr="00D27E8F">
        <w:t>Настоящее постановление вступает в силу с</w:t>
      </w:r>
      <w:r>
        <w:t>о</w:t>
      </w:r>
      <w:r w:rsidRPr="00D27E8F">
        <w:t xml:space="preserve"> </w:t>
      </w:r>
      <w:r>
        <w:t>дня</w:t>
      </w:r>
      <w:r w:rsidRPr="00D27E8F">
        <w:t xml:space="preserve"> официального опубликования и распространяет</w:t>
      </w:r>
      <w:r w:rsidR="000E071E">
        <w:t xml:space="preserve"> свое действие </w:t>
      </w:r>
      <w:r w:rsidRPr="00D27E8F">
        <w:t>на правоотношения, возникшие с   01</w:t>
      </w:r>
      <w:r w:rsidR="000E071E">
        <w:t xml:space="preserve"> февраля </w:t>
      </w:r>
      <w:r w:rsidRPr="00D27E8F">
        <w:t>20</w:t>
      </w:r>
      <w:r w:rsidR="00090ACF">
        <w:t>2</w:t>
      </w:r>
      <w:r w:rsidR="000E071E">
        <w:t xml:space="preserve">3 </w:t>
      </w:r>
      <w:r w:rsidRPr="00D27E8F">
        <w:t xml:space="preserve">года.      </w:t>
      </w: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Pr="00D27E8F" w:rsidRDefault="000014DB" w:rsidP="000014DB">
      <w:pPr>
        <w:jc w:val="both"/>
      </w:pPr>
    </w:p>
    <w:p w:rsidR="000014DB" w:rsidRPr="00D27E8F" w:rsidRDefault="000014DB" w:rsidP="000014DB">
      <w:pPr>
        <w:jc w:val="both"/>
        <w:rPr>
          <w:b/>
        </w:rPr>
      </w:pPr>
    </w:p>
    <w:p w:rsidR="000E071E" w:rsidRDefault="000014DB" w:rsidP="000014DB">
      <w:pPr>
        <w:jc w:val="both"/>
      </w:pPr>
      <w:r w:rsidRPr="00A038EE">
        <w:t>Глава</w:t>
      </w:r>
      <w:r>
        <w:t xml:space="preserve"> сельского</w:t>
      </w:r>
      <w:r w:rsidR="00DA4949">
        <w:t xml:space="preserve"> </w:t>
      </w:r>
      <w:r>
        <w:t>поселения</w:t>
      </w:r>
      <w:r w:rsidR="00DA4949">
        <w:t xml:space="preserve"> </w:t>
      </w:r>
      <w:r w:rsidR="001D4B4E">
        <w:t>Шентала</w:t>
      </w:r>
      <w:r>
        <w:t xml:space="preserve">  </w:t>
      </w:r>
    </w:p>
    <w:p w:rsidR="000E071E" w:rsidRDefault="000E071E" w:rsidP="000014DB">
      <w:pPr>
        <w:jc w:val="both"/>
      </w:pPr>
      <w:r>
        <w:t xml:space="preserve">муниципального района Шенталинский </w:t>
      </w:r>
    </w:p>
    <w:p w:rsidR="000014DB" w:rsidRPr="00107F18" w:rsidRDefault="000E071E" w:rsidP="000014DB">
      <w:pPr>
        <w:jc w:val="both"/>
      </w:pPr>
      <w:r>
        <w:t xml:space="preserve">Самарской области </w:t>
      </w:r>
      <w:r w:rsidR="000014DB">
        <w:t xml:space="preserve">                                   </w:t>
      </w:r>
      <w:r>
        <w:t xml:space="preserve">                             </w:t>
      </w:r>
      <w:r w:rsidR="000014DB">
        <w:t xml:space="preserve"> </w:t>
      </w:r>
      <w:r w:rsidR="00DA4949">
        <w:t xml:space="preserve">    </w:t>
      </w:r>
      <w:r w:rsidR="000014DB">
        <w:t xml:space="preserve">  </w:t>
      </w:r>
      <w:r w:rsidR="001D4B4E">
        <w:t>В</w:t>
      </w:r>
      <w:r w:rsidR="000014DB">
        <w:t>.</w:t>
      </w:r>
      <w:r w:rsidR="001D4B4E">
        <w:t>И</w:t>
      </w:r>
      <w:r w:rsidR="000014DB">
        <w:t xml:space="preserve">. </w:t>
      </w:r>
      <w:r w:rsidR="001D4B4E">
        <w:t>Миханьков</w:t>
      </w: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014DB" w:rsidRPr="005D5F37" w:rsidRDefault="000014DB" w:rsidP="000014DB">
      <w:pPr>
        <w:jc w:val="both"/>
        <w:rPr>
          <w:b/>
        </w:rPr>
      </w:pPr>
      <w:r w:rsidRPr="005D5F37">
        <w:rPr>
          <w:b/>
        </w:rPr>
        <w:t xml:space="preserve">                                   </w:t>
      </w:r>
    </w:p>
    <w:p w:rsidR="000014DB" w:rsidRPr="00086A1E" w:rsidRDefault="000014DB" w:rsidP="000014DB">
      <w:pPr>
        <w:jc w:val="both"/>
        <w:rPr>
          <w:sz w:val="20"/>
          <w:szCs w:val="20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DC200B" w:rsidRDefault="00DC200B" w:rsidP="00DC200B">
      <w:pPr>
        <w:jc w:val="center"/>
      </w:pPr>
      <w:r>
        <w:t xml:space="preserve">                                             </w:t>
      </w:r>
      <w:r w:rsidR="000014DB">
        <w:t xml:space="preserve">Приложение к постановлению </w:t>
      </w:r>
    </w:p>
    <w:p w:rsidR="000014DB" w:rsidRDefault="00DC200B" w:rsidP="00DC200B">
      <w:pPr>
        <w:jc w:val="center"/>
      </w:pPr>
      <w:r>
        <w:t xml:space="preserve">                                                </w:t>
      </w:r>
      <w:r w:rsidR="000014DB">
        <w:t xml:space="preserve">Администрации сельского поселения </w:t>
      </w:r>
      <w:r w:rsidR="006705AD">
        <w:t>Шентала</w:t>
      </w:r>
      <w:r w:rsidR="000014DB">
        <w:t xml:space="preserve"> </w:t>
      </w:r>
    </w:p>
    <w:p w:rsidR="000014DB" w:rsidRDefault="00DC200B" w:rsidP="00DC200B">
      <w:pPr>
        <w:tabs>
          <w:tab w:val="center" w:pos="4677"/>
          <w:tab w:val="right" w:pos="9355"/>
        </w:tabs>
      </w:pPr>
      <w:r>
        <w:t xml:space="preserve">                                                        </w:t>
      </w:r>
      <w:r>
        <w:tab/>
      </w:r>
      <w:r w:rsidR="000014DB">
        <w:t>муниципального района Шенталинский</w:t>
      </w:r>
    </w:p>
    <w:p w:rsidR="000014DB" w:rsidRDefault="00DC200B" w:rsidP="00DC200B">
      <w:pPr>
        <w:jc w:val="center"/>
      </w:pPr>
      <w:r>
        <w:t xml:space="preserve">                                       </w:t>
      </w:r>
      <w:r w:rsidR="000014DB">
        <w:t xml:space="preserve"> Самарской области</w:t>
      </w:r>
    </w:p>
    <w:p w:rsidR="000014DB" w:rsidRPr="00DC200B" w:rsidRDefault="00DC200B" w:rsidP="00DC200B">
      <w:pPr>
        <w:jc w:val="center"/>
      </w:pPr>
      <w:r w:rsidRPr="00DC200B">
        <w:t xml:space="preserve">                            </w:t>
      </w:r>
      <w:r>
        <w:t xml:space="preserve">                    </w:t>
      </w:r>
      <w:r w:rsidR="00614B02" w:rsidRPr="00DC200B">
        <w:t xml:space="preserve">от  </w:t>
      </w:r>
      <w:r w:rsidR="00633A62">
        <w:t>17.02.2</w:t>
      </w:r>
      <w:r w:rsidR="00614B02" w:rsidRPr="00DC200B">
        <w:t>02</w:t>
      </w:r>
      <w:r w:rsidRPr="00DC200B">
        <w:t>3</w:t>
      </w:r>
      <w:r w:rsidR="009D7C24" w:rsidRPr="00DC200B">
        <w:t xml:space="preserve"> года </w:t>
      </w:r>
      <w:r w:rsidR="000014DB" w:rsidRPr="00DC200B">
        <w:t xml:space="preserve"> №</w:t>
      </w:r>
      <w:r w:rsidR="00633A62">
        <w:t>7</w:t>
      </w:r>
      <w:r w:rsidR="009D7C24" w:rsidRPr="00DC200B">
        <w:t>-п</w:t>
      </w:r>
    </w:p>
    <w:p w:rsidR="000014DB" w:rsidRDefault="000014DB" w:rsidP="000014DB">
      <w:pPr>
        <w:pStyle w:val="ad"/>
        <w:spacing w:after="0"/>
        <w:jc w:val="center"/>
        <w:rPr>
          <w:b/>
          <w:bCs/>
        </w:rPr>
      </w:pPr>
      <w:r w:rsidRPr="005D5F37">
        <w:rPr>
          <w:b/>
        </w:rPr>
        <w:t xml:space="preserve">Стоимость услуг, предоставляемых согласно гарантированного перечня услуг на погребение </w:t>
      </w:r>
      <w:r>
        <w:rPr>
          <w:b/>
        </w:rPr>
        <w:t xml:space="preserve"> </w:t>
      </w:r>
      <w:r w:rsidRPr="005D5F37">
        <w:rPr>
          <w:b/>
          <w:bCs/>
        </w:rPr>
        <w:t xml:space="preserve"> по </w:t>
      </w:r>
      <w:r>
        <w:rPr>
          <w:b/>
          <w:bCs/>
        </w:rPr>
        <w:t xml:space="preserve">сельскому поселению </w:t>
      </w:r>
      <w:r w:rsidR="006705AD">
        <w:rPr>
          <w:b/>
          <w:bCs/>
        </w:rPr>
        <w:t>Шентала</w:t>
      </w:r>
      <w:r>
        <w:rPr>
          <w:b/>
          <w:bCs/>
        </w:rPr>
        <w:t xml:space="preserve"> </w:t>
      </w:r>
    </w:p>
    <w:p w:rsidR="000014DB" w:rsidRPr="005D5F37" w:rsidRDefault="000014DB" w:rsidP="000014DB">
      <w:pPr>
        <w:pStyle w:val="ad"/>
        <w:spacing w:after="0"/>
        <w:jc w:val="center"/>
        <w:rPr>
          <w:b/>
          <w:bCs/>
        </w:rPr>
      </w:pPr>
      <w:r w:rsidRPr="005D5F37">
        <w:rPr>
          <w:b/>
          <w:bCs/>
        </w:rPr>
        <w:t>муниципально</w:t>
      </w:r>
      <w:r>
        <w:rPr>
          <w:b/>
          <w:bCs/>
        </w:rPr>
        <w:t>го</w:t>
      </w:r>
      <w:r w:rsidRPr="005D5F37">
        <w:rPr>
          <w:b/>
          <w:bCs/>
        </w:rPr>
        <w:t xml:space="preserve"> район</w:t>
      </w:r>
      <w:r>
        <w:rPr>
          <w:b/>
          <w:bCs/>
        </w:rPr>
        <w:t>а</w:t>
      </w:r>
      <w:r w:rsidRPr="005D5F37">
        <w:rPr>
          <w:b/>
          <w:bCs/>
        </w:rPr>
        <w:t xml:space="preserve"> Шенталинский Сама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6156"/>
        <w:gridCol w:w="2601"/>
      </w:tblGrid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№ </w:t>
            </w:r>
          </w:p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руб.</w:t>
            </w:r>
          </w:p>
          <w:p w:rsidR="00504270" w:rsidRDefault="00504270" w:rsidP="00504270">
            <w:pPr>
              <w:pStyle w:val="ad"/>
              <w:jc w:val="center"/>
              <w:rPr>
                <w:b/>
                <w:bCs/>
              </w:rPr>
            </w:pP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1.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Медицинская справка о смер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Бесплатно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1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Свидетельство о смерти и справка о смерти, выдаваемые в органах ЗАГ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Бесплатно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0014DB" w:rsidP="00723537">
            <w:pPr>
              <w:jc w:val="center"/>
              <w:rPr>
                <w:b/>
              </w:rPr>
            </w:pPr>
            <w:r w:rsidRPr="00865742">
              <w:rPr>
                <w:b/>
              </w:rPr>
              <w:t>2</w:t>
            </w:r>
            <w:r w:rsidR="00EF3FDA">
              <w:rPr>
                <w:b/>
              </w:rPr>
              <w:t>927</w:t>
            </w:r>
            <w:r w:rsidRPr="00865742">
              <w:rPr>
                <w:b/>
              </w:rPr>
              <w:t>,</w:t>
            </w:r>
            <w:r w:rsidR="00EF3FDA">
              <w:rPr>
                <w:b/>
              </w:rPr>
              <w:t>1</w:t>
            </w:r>
            <w:r w:rsidR="00723537">
              <w:rPr>
                <w:b/>
              </w:rPr>
              <w:t>4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EF3FDA" w:rsidP="00723537">
            <w:pPr>
              <w:jc w:val="center"/>
            </w:pPr>
            <w:r>
              <w:t>2103</w:t>
            </w:r>
            <w:r w:rsidR="000014DB" w:rsidRPr="00DB535E">
              <w:t>,</w:t>
            </w:r>
            <w:r>
              <w:t>8</w:t>
            </w:r>
            <w:r w:rsidR="00723537">
              <w:t>6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Доставка по адресу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EF3FDA" w:rsidP="00EF3FDA">
            <w:pPr>
              <w:jc w:val="center"/>
            </w:pPr>
            <w:r>
              <w:t>320</w:t>
            </w:r>
            <w:r w:rsidR="000014DB" w:rsidRPr="00DB535E">
              <w:t>,</w:t>
            </w:r>
            <w:r w:rsidR="00D73F9D">
              <w:t>1</w:t>
            </w:r>
            <w:r>
              <w:t>8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Вынос гроба и других принадлежностей до транспор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D73F9D" w:rsidP="00723537">
            <w:pPr>
              <w:jc w:val="center"/>
            </w:pPr>
            <w:r>
              <w:t>2</w:t>
            </w:r>
            <w:r w:rsidR="00EF3FDA">
              <w:t>28</w:t>
            </w:r>
            <w:r w:rsidR="000014DB" w:rsidRPr="00DB535E">
              <w:t>,</w:t>
            </w:r>
            <w:r w:rsidR="00EF3FDA">
              <w:t>6</w:t>
            </w:r>
            <w:r w:rsidR="00723537">
              <w:t>5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4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723537">
            <w:pPr>
              <w:jc w:val="center"/>
            </w:pPr>
            <w:r w:rsidRPr="00DB535E">
              <w:t>2</w:t>
            </w:r>
            <w:r w:rsidR="00EF3FDA">
              <w:t>74</w:t>
            </w:r>
            <w:r w:rsidRPr="00DB535E">
              <w:t>,</w:t>
            </w:r>
            <w:r w:rsidR="00EF3FDA">
              <w:t>4</w:t>
            </w:r>
            <w:r w:rsidR="00723537">
              <w:t>5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rPr>
                <w:b/>
              </w:rPr>
            </w:pPr>
            <w:r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D73F9D" w:rsidP="007235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3FDA">
              <w:rPr>
                <w:b/>
              </w:rPr>
              <w:t>286</w:t>
            </w:r>
            <w:r w:rsidR="000014DB" w:rsidRPr="00865742">
              <w:rPr>
                <w:b/>
              </w:rPr>
              <w:t>,</w:t>
            </w:r>
            <w:r w:rsidR="00EF3FDA">
              <w:rPr>
                <w:b/>
              </w:rPr>
              <w:t>8</w:t>
            </w:r>
            <w:r w:rsidR="00723537">
              <w:rPr>
                <w:b/>
              </w:rPr>
              <w:t>0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3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EF3FDA">
            <w:pPr>
              <w:jc w:val="center"/>
            </w:pPr>
            <w:r w:rsidRPr="00DB535E">
              <w:t>1</w:t>
            </w:r>
            <w:r w:rsidR="00EF3FDA">
              <w:t>829</w:t>
            </w:r>
            <w:r w:rsidRPr="00DB535E">
              <w:t>,</w:t>
            </w:r>
            <w:r w:rsidR="00EF3FDA">
              <w:t>46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3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Перемещение гроба с телом умершего до места захоро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EF3FDA">
            <w:pPr>
              <w:jc w:val="center"/>
            </w:pPr>
            <w:r w:rsidRPr="00DB535E">
              <w:t>1</w:t>
            </w:r>
            <w:r w:rsidR="00EF3FDA">
              <w:t>82</w:t>
            </w:r>
            <w:r w:rsidRPr="00DB535E">
              <w:t>,</w:t>
            </w:r>
            <w:r w:rsidR="00EF3FDA">
              <w:t>9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3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EF3FDA">
            <w:pPr>
              <w:jc w:val="center"/>
            </w:pPr>
            <w:r w:rsidRPr="00DB535E">
              <w:t>2</w:t>
            </w:r>
            <w:r w:rsidR="00EF3FDA">
              <w:t>7</w:t>
            </w:r>
            <w:r w:rsidR="00371BCF">
              <w:t>4</w:t>
            </w:r>
            <w:r w:rsidRPr="00DB535E">
              <w:t>,</w:t>
            </w:r>
            <w:r w:rsidR="00EF3FDA">
              <w:t>41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rPr>
                <w:b/>
              </w:rPr>
            </w:pPr>
            <w:r>
              <w:rPr>
                <w:b/>
              </w:rPr>
              <w:t>Погреб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090ACF" w:rsidP="007235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3FDA">
              <w:rPr>
                <w:b/>
              </w:rPr>
              <w:t>579</w:t>
            </w:r>
            <w:r w:rsidR="000014DB" w:rsidRPr="00865742">
              <w:rPr>
                <w:b/>
              </w:rPr>
              <w:t>,</w:t>
            </w:r>
            <w:r w:rsidR="00EF3FDA">
              <w:rPr>
                <w:b/>
              </w:rPr>
              <w:t>5</w:t>
            </w:r>
            <w:r w:rsidR="00723537">
              <w:rPr>
                <w:b/>
              </w:rPr>
              <w:t>4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4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Расчистка и разметка места для рытья могил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EF3FDA" w:rsidP="00723537">
            <w:pPr>
              <w:jc w:val="center"/>
            </w:pPr>
            <w:r>
              <w:t>9</w:t>
            </w:r>
            <w:r w:rsidR="00371BCF">
              <w:t>1</w:t>
            </w:r>
            <w:r w:rsidR="000014DB" w:rsidRPr="00DB535E">
              <w:t>,</w:t>
            </w:r>
            <w:r>
              <w:t>4</w:t>
            </w:r>
            <w:r w:rsidR="00723537">
              <w:t>7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4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Рытье могилы для погребения 2,5х1,0х2,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EF3FDA" w:rsidP="00EF3FDA">
            <w:pPr>
              <w:jc w:val="center"/>
            </w:pPr>
            <w:r>
              <w:t>2030</w:t>
            </w:r>
            <w:r w:rsidR="000014DB" w:rsidRPr="00DB535E">
              <w:t>,</w:t>
            </w:r>
            <w:r w:rsidR="00371BCF">
              <w:t>7</w:t>
            </w:r>
            <w:r>
              <w:t>5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4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371BCF" w:rsidP="00EF3FDA">
            <w:pPr>
              <w:jc w:val="center"/>
            </w:pPr>
            <w:r>
              <w:t>4</w:t>
            </w:r>
            <w:r w:rsidR="00EF3FDA">
              <w:t>57</w:t>
            </w:r>
            <w:r w:rsidR="000014DB" w:rsidRPr="00DB535E">
              <w:t>,</w:t>
            </w:r>
            <w:r w:rsidR="00EF3FDA">
              <w:t>32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EF3FDA" w:rsidP="00EF3FDA">
            <w:pPr>
              <w:jc w:val="center"/>
              <w:rPr>
                <w:b/>
              </w:rPr>
            </w:pPr>
            <w:r>
              <w:rPr>
                <w:b/>
              </w:rPr>
              <w:t>7793</w:t>
            </w:r>
            <w:r w:rsidR="000014DB" w:rsidRPr="00865742">
              <w:rPr>
                <w:b/>
              </w:rPr>
              <w:t>,</w:t>
            </w:r>
            <w:r>
              <w:rPr>
                <w:b/>
              </w:rPr>
              <w:t>4</w:t>
            </w:r>
            <w:r w:rsidR="001538DB">
              <w:rPr>
                <w:b/>
              </w:rPr>
              <w:t>8</w:t>
            </w:r>
          </w:p>
        </w:tc>
      </w:tr>
    </w:tbl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93256" w:rsidRDefault="00093256" w:rsidP="006629A8">
      <w:pPr>
        <w:tabs>
          <w:tab w:val="left" w:pos="2760"/>
        </w:tabs>
        <w:jc w:val="center"/>
        <w:rPr>
          <w:b/>
        </w:rPr>
      </w:pPr>
    </w:p>
    <w:sectPr w:rsidR="00093256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2B" w:rsidRDefault="00DB072B" w:rsidP="00BA4962">
      <w:r>
        <w:separator/>
      </w:r>
    </w:p>
  </w:endnote>
  <w:endnote w:type="continuationSeparator" w:id="1">
    <w:p w:rsidR="00DB072B" w:rsidRDefault="00DB072B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2B" w:rsidRDefault="00DB072B" w:rsidP="00BA4962">
      <w:r>
        <w:separator/>
      </w:r>
    </w:p>
  </w:footnote>
  <w:footnote w:type="continuationSeparator" w:id="1">
    <w:p w:rsidR="00DB072B" w:rsidRDefault="00DB072B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34FA"/>
    <w:rsid w:val="00064DD5"/>
    <w:rsid w:val="00066E6B"/>
    <w:rsid w:val="000671AD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71E"/>
    <w:rsid w:val="000E38BC"/>
    <w:rsid w:val="000E44CB"/>
    <w:rsid w:val="000E5538"/>
    <w:rsid w:val="000F0964"/>
    <w:rsid w:val="000F215B"/>
    <w:rsid w:val="000F4D0B"/>
    <w:rsid w:val="000F5199"/>
    <w:rsid w:val="00102882"/>
    <w:rsid w:val="00115957"/>
    <w:rsid w:val="001208CF"/>
    <w:rsid w:val="001266CF"/>
    <w:rsid w:val="00130028"/>
    <w:rsid w:val="001340E5"/>
    <w:rsid w:val="00140E1A"/>
    <w:rsid w:val="001437B8"/>
    <w:rsid w:val="00146EF7"/>
    <w:rsid w:val="001538DB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5756"/>
    <w:rsid w:val="001C5763"/>
    <w:rsid w:val="001D044F"/>
    <w:rsid w:val="001D0971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2AFD"/>
    <w:rsid w:val="00203CD7"/>
    <w:rsid w:val="00203EC3"/>
    <w:rsid w:val="00204271"/>
    <w:rsid w:val="00206E2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4713"/>
    <w:rsid w:val="002E5069"/>
    <w:rsid w:val="002E59B8"/>
    <w:rsid w:val="002E7373"/>
    <w:rsid w:val="002E75F3"/>
    <w:rsid w:val="002E7B51"/>
    <w:rsid w:val="002F270C"/>
    <w:rsid w:val="002F7391"/>
    <w:rsid w:val="00304F4C"/>
    <w:rsid w:val="003078FC"/>
    <w:rsid w:val="00310369"/>
    <w:rsid w:val="0031112B"/>
    <w:rsid w:val="00311254"/>
    <w:rsid w:val="00313280"/>
    <w:rsid w:val="00314D78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53B0"/>
    <w:rsid w:val="00366B7F"/>
    <w:rsid w:val="00366C71"/>
    <w:rsid w:val="0036749A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F5C"/>
    <w:rsid w:val="004503D1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270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407C5"/>
    <w:rsid w:val="005408FB"/>
    <w:rsid w:val="00542585"/>
    <w:rsid w:val="00542BB4"/>
    <w:rsid w:val="00542EFE"/>
    <w:rsid w:val="00555C5D"/>
    <w:rsid w:val="005627E4"/>
    <w:rsid w:val="00562840"/>
    <w:rsid w:val="00567781"/>
    <w:rsid w:val="00567F1E"/>
    <w:rsid w:val="00571DAB"/>
    <w:rsid w:val="00572DA4"/>
    <w:rsid w:val="005744AE"/>
    <w:rsid w:val="0058584F"/>
    <w:rsid w:val="00587051"/>
    <w:rsid w:val="00590B9A"/>
    <w:rsid w:val="00590F43"/>
    <w:rsid w:val="00591588"/>
    <w:rsid w:val="00594E64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3A62"/>
    <w:rsid w:val="00634604"/>
    <w:rsid w:val="00635768"/>
    <w:rsid w:val="006431A5"/>
    <w:rsid w:val="00645913"/>
    <w:rsid w:val="00646BEA"/>
    <w:rsid w:val="0065133E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3537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6540"/>
    <w:rsid w:val="00746D68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A0E27"/>
    <w:rsid w:val="008A4A31"/>
    <w:rsid w:val="008B0E0D"/>
    <w:rsid w:val="008B2139"/>
    <w:rsid w:val="008B6A48"/>
    <w:rsid w:val="008B71FD"/>
    <w:rsid w:val="008C18B2"/>
    <w:rsid w:val="008C6200"/>
    <w:rsid w:val="008D472E"/>
    <w:rsid w:val="008D6FDD"/>
    <w:rsid w:val="008D7B50"/>
    <w:rsid w:val="008E1F19"/>
    <w:rsid w:val="008E290B"/>
    <w:rsid w:val="008E6096"/>
    <w:rsid w:val="008E7958"/>
    <w:rsid w:val="008F09EF"/>
    <w:rsid w:val="008F1343"/>
    <w:rsid w:val="008F17F5"/>
    <w:rsid w:val="008F3227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95CAE"/>
    <w:rsid w:val="009A0D32"/>
    <w:rsid w:val="009A20D8"/>
    <w:rsid w:val="009A2148"/>
    <w:rsid w:val="009A27A4"/>
    <w:rsid w:val="009A5E29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A5B"/>
    <w:rsid w:val="009F1362"/>
    <w:rsid w:val="009F5C76"/>
    <w:rsid w:val="009F7B43"/>
    <w:rsid w:val="009F7CB7"/>
    <w:rsid w:val="00A01E61"/>
    <w:rsid w:val="00A03CE8"/>
    <w:rsid w:val="00A11D7C"/>
    <w:rsid w:val="00A13025"/>
    <w:rsid w:val="00A14C94"/>
    <w:rsid w:val="00A14D84"/>
    <w:rsid w:val="00A15603"/>
    <w:rsid w:val="00A222E7"/>
    <w:rsid w:val="00A23B16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7A3"/>
    <w:rsid w:val="00AD2FCC"/>
    <w:rsid w:val="00AD4F5C"/>
    <w:rsid w:val="00AD716E"/>
    <w:rsid w:val="00AE0F39"/>
    <w:rsid w:val="00AE58B4"/>
    <w:rsid w:val="00AF6BAD"/>
    <w:rsid w:val="00B00A14"/>
    <w:rsid w:val="00B03BCD"/>
    <w:rsid w:val="00B04FF3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105D8"/>
    <w:rsid w:val="00C11103"/>
    <w:rsid w:val="00C24F9C"/>
    <w:rsid w:val="00C32E50"/>
    <w:rsid w:val="00C35555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E5219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3D32"/>
    <w:rsid w:val="00D24684"/>
    <w:rsid w:val="00D27837"/>
    <w:rsid w:val="00D3414D"/>
    <w:rsid w:val="00D35152"/>
    <w:rsid w:val="00D3556B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7023E"/>
    <w:rsid w:val="00D715F2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714"/>
    <w:rsid w:val="00DB072B"/>
    <w:rsid w:val="00DB4AD8"/>
    <w:rsid w:val="00DB61C9"/>
    <w:rsid w:val="00DB6391"/>
    <w:rsid w:val="00DC08CF"/>
    <w:rsid w:val="00DC200B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96B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6CC"/>
    <w:rsid w:val="00EE3A31"/>
    <w:rsid w:val="00EE3CDB"/>
    <w:rsid w:val="00EE51BF"/>
    <w:rsid w:val="00EE6EA0"/>
    <w:rsid w:val="00EF165F"/>
    <w:rsid w:val="00EF3D4B"/>
    <w:rsid w:val="00EF3E2D"/>
    <w:rsid w:val="00EF3FDA"/>
    <w:rsid w:val="00EF5659"/>
    <w:rsid w:val="00EF58B8"/>
    <w:rsid w:val="00EF5BF8"/>
    <w:rsid w:val="00F01067"/>
    <w:rsid w:val="00F10332"/>
    <w:rsid w:val="00F12759"/>
    <w:rsid w:val="00F137F4"/>
    <w:rsid w:val="00F160AB"/>
    <w:rsid w:val="00F204D9"/>
    <w:rsid w:val="00F211C5"/>
    <w:rsid w:val="00F23AFB"/>
    <w:rsid w:val="00F30037"/>
    <w:rsid w:val="00F356C2"/>
    <w:rsid w:val="00F35DA6"/>
    <w:rsid w:val="00F52BB7"/>
    <w:rsid w:val="00F54259"/>
    <w:rsid w:val="00F563E7"/>
    <w:rsid w:val="00F65050"/>
    <w:rsid w:val="00F80211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786-16DA-43C8-A6BF-7DE4243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0</cp:revision>
  <cp:lastPrinted>2019-02-13T12:07:00Z</cp:lastPrinted>
  <dcterms:created xsi:type="dcterms:W3CDTF">2016-10-07T10:04:00Z</dcterms:created>
  <dcterms:modified xsi:type="dcterms:W3CDTF">2023-02-17T05:07:00Z</dcterms:modified>
</cp:coreProperties>
</file>